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约尔古，男，1977年8月26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约尔古在服刑期间，认罪悔罪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遵规守纪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约尔古减去有期徒刑八个月，剥夺政治权利减为七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E64282E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7D90195"/>
    <w:rsid w:val="58424BC2"/>
    <w:rsid w:val="62BE5F96"/>
    <w:rsid w:val="63AA5960"/>
    <w:rsid w:val="68BC1932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27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